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152DE" w14:textId="15A4EC61" w:rsidR="00C01991" w:rsidRPr="003463ED" w:rsidRDefault="00C01991" w:rsidP="00C01991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 xml:space="preserve">Tamil </w:t>
      </w:r>
      <w:r w:rsidRPr="003463ED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3463ED">
        <w:rPr>
          <w:b/>
          <w:bCs/>
          <w:sz w:val="32"/>
          <w:szCs w:val="32"/>
          <w:u w:val="single"/>
        </w:rPr>
        <w:t xml:space="preserve">till </w:t>
      </w:r>
      <w:r w:rsidRPr="00C0199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FA0C266" w14:textId="77777777" w:rsidR="00C01991" w:rsidRDefault="00C01991" w:rsidP="00C01991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C01991" w14:paraId="34D42B6D" w14:textId="77777777" w:rsidTr="0023487B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A151" w14:textId="77777777" w:rsidR="00C01991" w:rsidRDefault="00C01991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048F673D" w14:textId="77777777" w:rsidR="00C01991" w:rsidRDefault="00C01991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8353A" w14:textId="77777777" w:rsidR="00C01991" w:rsidRDefault="00C01991" w:rsidP="002348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EB008" w14:textId="77777777" w:rsidR="00C01991" w:rsidRDefault="00C01991" w:rsidP="002348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01991" w14:paraId="1BAF76D5" w14:textId="77777777" w:rsidTr="0023487B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92CCA3" w14:textId="77777777" w:rsidR="00C01991" w:rsidRPr="00F91A80" w:rsidRDefault="00C01991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CC17376" w14:textId="77777777" w:rsidR="00C01991" w:rsidRPr="00F91A80" w:rsidRDefault="00C01991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24776570" w14:textId="77777777" w:rsidR="00C01991" w:rsidRDefault="00C01991" w:rsidP="002348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7B3F00" w14:textId="77777777" w:rsidR="00C01991" w:rsidRDefault="00C01991" w:rsidP="0023487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A546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2C9726" w14:textId="77777777" w:rsidR="00C01991" w:rsidRDefault="00C01991" w:rsidP="0023487B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546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தீ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355F7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7</w:t>
            </w:r>
          </w:p>
        </w:tc>
      </w:tr>
    </w:tbl>
    <w:p w14:paraId="356E7DC1" w14:textId="77777777" w:rsidR="00C01991" w:rsidRDefault="00C01991" w:rsidP="00C01991">
      <w:pPr>
        <w:jc w:val="center"/>
        <w:rPr>
          <w:b/>
          <w:bCs/>
          <w:sz w:val="32"/>
          <w:szCs w:val="32"/>
          <w:u w:val="single"/>
        </w:rPr>
      </w:pPr>
    </w:p>
    <w:p w14:paraId="57D4B181" w14:textId="77777777" w:rsidR="00C01991" w:rsidRDefault="00C01991" w:rsidP="000F3D56">
      <w:pPr>
        <w:jc w:val="center"/>
        <w:rPr>
          <w:b/>
          <w:bCs/>
          <w:sz w:val="32"/>
          <w:szCs w:val="32"/>
          <w:u w:val="single"/>
        </w:rPr>
      </w:pPr>
    </w:p>
    <w:p w14:paraId="48A056D4" w14:textId="77777777" w:rsidR="00C01991" w:rsidRDefault="00C01991" w:rsidP="000F3D56">
      <w:pPr>
        <w:jc w:val="center"/>
        <w:rPr>
          <w:b/>
          <w:bCs/>
          <w:sz w:val="32"/>
          <w:szCs w:val="32"/>
          <w:u w:val="single"/>
        </w:rPr>
      </w:pPr>
    </w:p>
    <w:p w14:paraId="2AF61B30" w14:textId="77777777" w:rsidR="00C01991" w:rsidRDefault="00C01991" w:rsidP="000F3D56">
      <w:pPr>
        <w:jc w:val="center"/>
        <w:rPr>
          <w:b/>
          <w:bCs/>
          <w:sz w:val="32"/>
          <w:szCs w:val="32"/>
          <w:u w:val="single"/>
        </w:rPr>
      </w:pPr>
    </w:p>
    <w:p w14:paraId="795D334E" w14:textId="77777777" w:rsidR="00C01991" w:rsidRDefault="00C01991" w:rsidP="000F3D56">
      <w:pPr>
        <w:jc w:val="center"/>
        <w:rPr>
          <w:b/>
          <w:bCs/>
          <w:sz w:val="32"/>
          <w:szCs w:val="32"/>
          <w:u w:val="single"/>
        </w:rPr>
      </w:pPr>
    </w:p>
    <w:p w14:paraId="1F1B4357" w14:textId="3E7DC0E0" w:rsidR="000F3D56" w:rsidRPr="003463ED" w:rsidRDefault="000F3D56" w:rsidP="000F3D56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 xml:space="preserve">Tamil </w:t>
      </w:r>
      <w:r w:rsidRPr="003463ED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A36A30">
        <w:rPr>
          <w:b/>
          <w:bCs/>
          <w:sz w:val="32"/>
          <w:szCs w:val="32"/>
          <w:u w:val="single"/>
        </w:rPr>
        <w:t>30th September 2022</w:t>
      </w:r>
    </w:p>
    <w:p w14:paraId="73F310B5" w14:textId="77777777" w:rsidR="000F3D56" w:rsidRPr="00725A9A" w:rsidRDefault="000F3D56" w:rsidP="000F3D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0F3D56" w:rsidRPr="00DF7AAE" w14:paraId="6C537BEF" w14:textId="77777777" w:rsidTr="00F96EB7">
        <w:tc>
          <w:tcPr>
            <w:tcW w:w="3256" w:type="dxa"/>
            <w:shd w:val="clear" w:color="auto" w:fill="auto"/>
          </w:tcPr>
          <w:p w14:paraId="4ED4F81F" w14:textId="77777777" w:rsidR="000F3D56" w:rsidRPr="00DF7AAE" w:rsidRDefault="000F3D56" w:rsidP="00F96EB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B3FAD94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4F2EB52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63A797C" w14:textId="77777777" w:rsidR="000F3D56" w:rsidRPr="00DF7AAE" w:rsidRDefault="000F3D56" w:rsidP="00F96EB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639A" w:rsidRPr="00DF7AAE" w14:paraId="25B5025D" w14:textId="77777777" w:rsidTr="00F96EB7">
        <w:trPr>
          <w:trHeight w:val="1073"/>
        </w:trPr>
        <w:tc>
          <w:tcPr>
            <w:tcW w:w="3256" w:type="dxa"/>
            <w:shd w:val="clear" w:color="auto" w:fill="auto"/>
          </w:tcPr>
          <w:p w14:paraId="59C6839F" w14:textId="77777777" w:rsidR="001D639A" w:rsidRPr="00862F2C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2FB45815" w14:textId="77777777" w:rsidR="001D639A" w:rsidRPr="00862F2C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34A3F7FE" w14:textId="77777777" w:rsidR="001D639A" w:rsidRPr="00BC12EA" w:rsidRDefault="001D639A" w:rsidP="001D6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116DA75D" w14:textId="043903E6" w:rsidR="001D639A" w:rsidRPr="00BC12EA" w:rsidRDefault="001D639A" w:rsidP="001D63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5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E56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28" w:type="dxa"/>
            <w:shd w:val="clear" w:color="auto" w:fill="auto"/>
          </w:tcPr>
          <w:p w14:paraId="36BA5754" w14:textId="1F06102B" w:rsidR="001D639A" w:rsidRPr="00CC05ED" w:rsidRDefault="001D639A" w:rsidP="001D63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</w:t>
            </w:r>
            <w:r w:rsidRPr="00886E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F66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F66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F66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86E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886E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6E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86EE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</w:tbl>
    <w:p w14:paraId="6A7B0803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</w:p>
    <w:p w14:paraId="3164DFFC" w14:textId="77777777" w:rsidR="000F3D56" w:rsidRDefault="000F3D56" w:rsidP="001276DC">
      <w:pPr>
        <w:jc w:val="center"/>
        <w:rPr>
          <w:b/>
          <w:bCs/>
          <w:sz w:val="32"/>
          <w:szCs w:val="32"/>
          <w:u w:val="single"/>
        </w:rPr>
      </w:pPr>
    </w:p>
    <w:p w14:paraId="2D673FEE" w14:textId="697E67E6" w:rsidR="001276DC" w:rsidRPr="003463ED" w:rsidRDefault="001276DC" w:rsidP="001276DC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Tamil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276DC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November 2020</w:t>
      </w:r>
    </w:p>
    <w:p w14:paraId="6D0C54B7" w14:textId="77777777" w:rsidR="001276DC" w:rsidRDefault="001276DC" w:rsidP="001276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1276DC" w:rsidRPr="00DF7AAE" w14:paraId="1491F2E7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D1AE6B9" w14:textId="77777777" w:rsidR="001276DC" w:rsidRPr="00DF7AAE" w:rsidRDefault="001276DC" w:rsidP="007721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C11EC98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36AE758F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5DE0CFD4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76DC" w:rsidRPr="00DF7AAE" w14:paraId="285EE4A4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E203733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74F26A9A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- </w:t>
            </w:r>
            <w:r w:rsidR="00F031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12F0964D" w14:textId="77777777" w:rsidR="001276DC" w:rsidRPr="00444D1C" w:rsidRDefault="001276DC" w:rsidP="007721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32C2C14B" w14:textId="77777777" w:rsidR="001276DC" w:rsidRPr="00F20AFE" w:rsidRDefault="00F03113" w:rsidP="00F0311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F031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311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747E325C" w14:textId="77777777" w:rsidR="001276DC" w:rsidRPr="00F20AFE" w:rsidRDefault="00F03113" w:rsidP="0077218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3BB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</w:p>
        </w:tc>
      </w:tr>
      <w:tr w:rsidR="001276DC" w:rsidRPr="00DF7AAE" w14:paraId="755AF6E2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5B762CB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5F9F1B3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5E4BF0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6382A2B9" w14:textId="77777777" w:rsidR="001276DC" w:rsidRPr="00F20AFE" w:rsidRDefault="00F03113" w:rsidP="00F0311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953" w:type="dxa"/>
            <w:shd w:val="clear" w:color="auto" w:fill="auto"/>
          </w:tcPr>
          <w:p w14:paraId="25A99236" w14:textId="77777777" w:rsidR="001276DC" w:rsidRPr="00F20AFE" w:rsidRDefault="00F03113" w:rsidP="00772187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க்</w:t>
            </w:r>
            <w:r w:rsidRPr="00F031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1276DC" w:rsidRPr="00DF7AAE" w14:paraId="34B50B3B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DBE3111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46D217B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9AA5064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ப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</w:p>
        </w:tc>
        <w:tc>
          <w:tcPr>
            <w:tcW w:w="5953" w:type="dxa"/>
            <w:shd w:val="clear" w:color="auto" w:fill="auto"/>
          </w:tcPr>
          <w:p w14:paraId="05DAC49A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பந்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276DC" w:rsidRPr="00D97DD1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276DC"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(anuswaram</w:t>
            </w:r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substituted f</w:t>
            </w:r>
            <w:r w:rsidR="001276DC">
              <w:rPr>
                <w:b/>
                <w:bCs/>
              </w:rPr>
              <w:t>o</w:t>
            </w:r>
            <w:r w:rsidR="001276DC" w:rsidRPr="00D97DD1">
              <w:rPr>
                <w:b/>
                <w:bCs/>
              </w:rPr>
              <w:t>r “n”</w:t>
            </w:r>
          </w:p>
        </w:tc>
      </w:tr>
      <w:tr w:rsidR="001276DC" w:rsidRPr="00016314" w14:paraId="6D442045" w14:textId="77777777" w:rsidTr="00772187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B49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TS 3.3.5.1 - Vaakyam</w:t>
            </w:r>
          </w:p>
          <w:p w14:paraId="6B29F799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40C9F7E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32"/>
                <w:cs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8CE" w14:textId="77777777" w:rsidR="001276DC" w:rsidRPr="00D24A50" w:rsidRDefault="002A3DAE" w:rsidP="002A3DA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F57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0D1F" w14:textId="77777777" w:rsidR="001276DC" w:rsidRPr="00D24A50" w:rsidRDefault="002A3DAE" w:rsidP="0077218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A3D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A3D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</w:tr>
      <w:tr w:rsidR="001276DC" w:rsidRPr="00016314" w14:paraId="3ECCF1AB" w14:textId="77777777" w:rsidTr="00772187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F83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5FBE420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F903A1" w14:textId="77777777" w:rsidR="001276DC" w:rsidRPr="00CC678D" w:rsidRDefault="001276DC" w:rsidP="007721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0A96" w14:textId="77777777" w:rsidR="001276DC" w:rsidRPr="00CC678D" w:rsidRDefault="002A3DAE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3D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்ங்</w:t>
            </w:r>
            <w:r w:rsidRPr="002A3D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E0D3" w14:textId="77777777" w:rsidR="001276DC" w:rsidRPr="00CC678D" w:rsidRDefault="002A3DAE" w:rsidP="00772187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3C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ங்</w:t>
            </w:r>
            <w:r w:rsidRPr="005B3CD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7600011" w14:textId="77777777" w:rsidR="00722CC5" w:rsidRPr="00A128F4" w:rsidRDefault="00F01B61" w:rsidP="00722C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22CC5">
        <w:rPr>
          <w:b/>
          <w:bCs/>
          <w:sz w:val="32"/>
          <w:szCs w:val="32"/>
          <w:u w:val="single"/>
        </w:rPr>
        <w:lastRenderedPageBreak/>
        <w:t>TaittirIya Samhit</w:t>
      </w:r>
      <w:r w:rsidR="00122855" w:rsidRPr="00122855">
        <w:rPr>
          <w:rFonts w:cs="Arial"/>
          <w:b/>
          <w:bCs/>
          <w:sz w:val="32"/>
          <w:szCs w:val="32"/>
          <w:u w:val="single"/>
          <w:cs/>
          <w:lang w:bidi="ta-IN"/>
        </w:rPr>
        <w:t>A</w:t>
      </w:r>
      <w:r w:rsidR="00722CC5">
        <w:rPr>
          <w:b/>
          <w:bCs/>
          <w:sz w:val="32"/>
          <w:szCs w:val="32"/>
          <w:u w:val="single"/>
        </w:rPr>
        <w:t xml:space="preserve"> – TS 3 Tamil </w:t>
      </w:r>
      <w:r w:rsidR="00722CC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22CC5" w:rsidRPr="00F01B61">
        <w:rPr>
          <w:b/>
          <w:bCs/>
          <w:sz w:val="32"/>
          <w:szCs w:val="32"/>
          <w:u w:val="single"/>
        </w:rPr>
        <w:t>31st  Ma</w:t>
      </w:r>
      <w:r w:rsidR="006041D2" w:rsidRPr="00F01B61">
        <w:rPr>
          <w:b/>
          <w:bCs/>
          <w:sz w:val="32"/>
          <w:szCs w:val="32"/>
          <w:u w:val="single"/>
        </w:rPr>
        <w:t>y</w:t>
      </w:r>
      <w:r w:rsidR="00722CC5" w:rsidRPr="00F01B61">
        <w:rPr>
          <w:b/>
          <w:bCs/>
          <w:sz w:val="32"/>
          <w:szCs w:val="32"/>
          <w:u w:val="single"/>
        </w:rPr>
        <w:t xml:space="preserve"> 2020</w:t>
      </w:r>
    </w:p>
    <w:p w14:paraId="18EF68F1" w14:textId="77777777" w:rsidR="00722CC5" w:rsidRDefault="00722CC5" w:rsidP="00722C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8"/>
        <w:gridCol w:w="5532"/>
        <w:gridCol w:w="6120"/>
      </w:tblGrid>
      <w:tr w:rsidR="00C873BA" w:rsidRPr="001905BD" w14:paraId="24348810" w14:textId="77777777" w:rsidTr="00426D35">
        <w:tc>
          <w:tcPr>
            <w:tcW w:w="2748" w:type="dxa"/>
          </w:tcPr>
          <w:p w14:paraId="33999415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25D2BBC1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32" w:type="dxa"/>
          </w:tcPr>
          <w:p w14:paraId="20799197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2D3035A" w14:textId="77777777" w:rsidR="00C873BA" w:rsidRPr="001905BD" w:rsidRDefault="00C873BA" w:rsidP="001F72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73BA" w:rsidRPr="00016314" w14:paraId="427D5516" w14:textId="77777777" w:rsidTr="00426D35">
        <w:tc>
          <w:tcPr>
            <w:tcW w:w="2748" w:type="dxa"/>
          </w:tcPr>
          <w:p w14:paraId="0E5484BD" w14:textId="77777777" w:rsidR="00C873BA" w:rsidRDefault="00C873BA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</w:t>
            </w:r>
            <w:r>
              <w:rPr>
                <w:b/>
                <w:bCs/>
                <w:sz w:val="28"/>
                <w:szCs w:val="28"/>
              </w:rPr>
              <w:t>11.4 3</w:t>
            </w:r>
            <w:r w:rsidRPr="00C873B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B74FF9B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8</w:t>
            </w:r>
          </w:p>
        </w:tc>
        <w:tc>
          <w:tcPr>
            <w:tcW w:w="5532" w:type="dxa"/>
          </w:tcPr>
          <w:p w14:paraId="327EB8F2" w14:textId="77777777" w:rsidR="00C873BA" w:rsidRPr="00016314" w:rsidRDefault="00C873BA" w:rsidP="00C873BA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A476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  <w:tc>
          <w:tcPr>
            <w:tcW w:w="6120" w:type="dxa"/>
          </w:tcPr>
          <w:p w14:paraId="4289FB5F" w14:textId="77777777" w:rsidR="00C873BA" w:rsidRPr="00016314" w:rsidRDefault="00C873BA" w:rsidP="00C873BA">
            <w:pPr>
              <w:spacing w:before="0" w:line="240" w:lineRule="auto"/>
              <w:ind w:left="72" w:hanging="180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</w:tr>
      <w:tr w:rsidR="00BB3318" w:rsidRPr="00016314" w14:paraId="4B57E36B" w14:textId="77777777" w:rsidTr="00426D35">
        <w:tc>
          <w:tcPr>
            <w:tcW w:w="2748" w:type="dxa"/>
          </w:tcPr>
          <w:p w14:paraId="5D360435" w14:textId="77777777" w:rsidR="00BB3318" w:rsidRDefault="00BB3318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4.1</w:t>
            </w:r>
            <w:r w:rsidR="001609E5">
              <w:rPr>
                <w:b/>
                <w:bCs/>
                <w:sz w:val="28"/>
                <w:szCs w:val="28"/>
              </w:rPr>
              <w:t xml:space="preserve"> 2</w:t>
            </w:r>
            <w:r w:rsidR="001609E5" w:rsidRPr="001609E5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="001609E5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4C4F93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1</w:t>
            </w:r>
          </w:p>
        </w:tc>
        <w:tc>
          <w:tcPr>
            <w:tcW w:w="5532" w:type="dxa"/>
          </w:tcPr>
          <w:p w14:paraId="1695B0F1" w14:textId="77777777" w:rsidR="00BB3318" w:rsidRPr="00457B16" w:rsidRDefault="00BB3318" w:rsidP="00C873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3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</w:p>
        </w:tc>
        <w:tc>
          <w:tcPr>
            <w:tcW w:w="6120" w:type="dxa"/>
          </w:tcPr>
          <w:p w14:paraId="07B1CED1" w14:textId="77777777" w:rsidR="00BB3318" w:rsidRPr="00457B16" w:rsidRDefault="00BB3318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BB33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331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B33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</w:t>
            </w:r>
            <w:r w:rsidRPr="00BB331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="001609E5">
              <w:rPr>
                <w:rFonts w:ascii="Latha" w:hAnsi="Latha" w:cs="Latha"/>
                <w:sz w:val="28"/>
                <w:szCs w:val="28"/>
                <w:lang w:bidi="ta-IN"/>
              </w:rPr>
              <w:t xml:space="preserve"> (avagraha)</w:t>
            </w:r>
          </w:p>
        </w:tc>
      </w:tr>
      <w:tr w:rsidR="00EC7280" w:rsidRPr="00016314" w14:paraId="2C91AE80" w14:textId="77777777" w:rsidTr="00426D35">
        <w:tc>
          <w:tcPr>
            <w:tcW w:w="2748" w:type="dxa"/>
          </w:tcPr>
          <w:p w14:paraId="05BC6241" w14:textId="77777777" w:rsidR="00EC7280" w:rsidRDefault="00EC7280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5.</w:t>
            </w:r>
            <w:r w:rsidR="009473A8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2 lines from end </w:t>
            </w:r>
          </w:p>
          <w:p w14:paraId="27121E0C" w14:textId="77777777" w:rsidR="006B04B4" w:rsidRDefault="006B04B4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1</w:t>
            </w:r>
          </w:p>
        </w:tc>
        <w:tc>
          <w:tcPr>
            <w:tcW w:w="5532" w:type="dxa"/>
          </w:tcPr>
          <w:p w14:paraId="7D17824E" w14:textId="77777777" w:rsidR="00EC7280" w:rsidRPr="001D4592" w:rsidRDefault="00EC72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C72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ோ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09EEE346" w14:textId="77777777" w:rsidR="00EC7280" w:rsidRPr="001D4592" w:rsidRDefault="00EC72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EC728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A2183" w:rsidRPr="00016314" w14:paraId="70A03071" w14:textId="77777777" w:rsidTr="00426D35">
        <w:tc>
          <w:tcPr>
            <w:tcW w:w="2748" w:type="dxa"/>
          </w:tcPr>
          <w:p w14:paraId="6BE03592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8.1 Panchaati 29</w:t>
            </w:r>
          </w:p>
          <w:p w14:paraId="13741069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532" w:type="dxa"/>
          </w:tcPr>
          <w:p w14:paraId="66A6550C" w14:textId="77777777" w:rsidR="007A2183" w:rsidRPr="001D4592" w:rsidRDefault="004E7B4B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ந்</w:t>
            </w:r>
            <w:r w:rsidRPr="004E7B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619A373" w14:textId="77777777" w:rsidR="007A2183" w:rsidRPr="001D4592" w:rsidRDefault="004E7B4B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0C1F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ந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222D6" w:rsidRPr="00016314" w14:paraId="3BD146F0" w14:textId="77777777" w:rsidTr="00426D35">
        <w:tc>
          <w:tcPr>
            <w:tcW w:w="2748" w:type="dxa"/>
          </w:tcPr>
          <w:p w14:paraId="4C6F4BB2" w14:textId="77777777" w:rsidR="006222D6" w:rsidRDefault="006222D6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9.1 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64B7D430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7B541E2F" w14:textId="77777777" w:rsidR="006222D6" w:rsidRPr="001D4592" w:rsidRDefault="006222D6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73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6120" w:type="dxa"/>
          </w:tcPr>
          <w:p w14:paraId="6516EEBA" w14:textId="77777777" w:rsidR="006222D6" w:rsidRPr="001D4592" w:rsidRDefault="006222D6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6222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222D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6222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6F3D80" w:rsidRPr="00016314" w14:paraId="0CA7C5A7" w14:textId="77777777" w:rsidTr="00426D35">
        <w:tc>
          <w:tcPr>
            <w:tcW w:w="2748" w:type="dxa"/>
          </w:tcPr>
          <w:p w14:paraId="669B3835" w14:textId="77777777" w:rsidR="006F3D80" w:rsidRDefault="006F3D80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11.2 2</w:t>
            </w:r>
            <w:r w:rsidRPr="006F3D80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6BC82CF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5</w:t>
            </w:r>
          </w:p>
        </w:tc>
        <w:tc>
          <w:tcPr>
            <w:tcW w:w="5532" w:type="dxa"/>
          </w:tcPr>
          <w:p w14:paraId="79729051" w14:textId="77777777" w:rsidR="006F3D80" w:rsidRPr="00EF790F" w:rsidRDefault="006F3D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3D8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0" w:type="dxa"/>
          </w:tcPr>
          <w:p w14:paraId="3B176C70" w14:textId="77777777" w:rsidR="006F3D80" w:rsidRPr="006F3D80" w:rsidRDefault="006F3D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63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r w:rsidR="00EF1549"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“</w:t>
            </w:r>
            <w:r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ru</w:t>
            </w:r>
            <w:r w:rsidR="00EF1549">
              <w:rPr>
                <w:rFonts w:ascii="Latha" w:hAnsi="Latha" w:cs="Latha"/>
                <w:b/>
                <w:bCs/>
                <w:sz w:val="32"/>
                <w:szCs w:val="32"/>
              </w:rPr>
              <w:t>”</w:t>
            </w:r>
          </w:p>
        </w:tc>
      </w:tr>
      <w:tr w:rsidR="00CE3D54" w:rsidRPr="00016314" w14:paraId="3B8CD516" w14:textId="77777777" w:rsidTr="00426D35">
        <w:tc>
          <w:tcPr>
            <w:tcW w:w="2748" w:type="dxa"/>
          </w:tcPr>
          <w:p w14:paraId="1B565DA7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6.2 </w:t>
            </w:r>
          </w:p>
          <w:p w14:paraId="5B539C2B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CE3D5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 </w:t>
            </w:r>
          </w:p>
          <w:p w14:paraId="319B08E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7</w:t>
            </w:r>
          </w:p>
        </w:tc>
        <w:tc>
          <w:tcPr>
            <w:tcW w:w="5532" w:type="dxa"/>
          </w:tcPr>
          <w:p w14:paraId="23B1FD68" w14:textId="77777777" w:rsidR="00CE3D54" w:rsidRPr="001D4592" w:rsidRDefault="00CE3D54" w:rsidP="00426D35">
            <w:pPr>
              <w:tabs>
                <w:tab w:val="left" w:pos="-108"/>
              </w:tabs>
              <w:spacing w:before="0" w:line="240" w:lineRule="auto"/>
              <w:ind w:left="7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="00426D3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E3D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3D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6120" w:type="dxa"/>
          </w:tcPr>
          <w:p w14:paraId="7E53570B" w14:textId="77777777" w:rsidR="00CE3D54" w:rsidRDefault="00CE3D54" w:rsidP="00C873BA">
            <w:pPr>
              <w:spacing w:before="0" w:line="240" w:lineRule="auto"/>
              <w:ind w:left="72" w:hanging="180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5E3F4026" w14:textId="77777777" w:rsidR="00CE3D54" w:rsidRPr="001D4592" w:rsidRDefault="00CE3D54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3D54">
              <w:rPr>
                <w:rFonts w:ascii="Latha" w:hAnsi="Latha" w:cs="Latha"/>
                <w:b/>
                <w:sz w:val="28"/>
                <w:szCs w:val="28"/>
              </w:rPr>
              <w:t>(deletion of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E3D54">
              <w:rPr>
                <w:rFonts w:ascii="Latha" w:hAnsi="Latha" w:cs="Latha"/>
                <w:b/>
                <w:sz w:val="28"/>
                <w:szCs w:val="28"/>
                <w:lang w:bidi="ta-IN"/>
              </w:rPr>
              <w:t>only anudAttam is seen)</w:t>
            </w:r>
          </w:p>
        </w:tc>
      </w:tr>
      <w:tr w:rsidR="00371001" w:rsidRPr="00016314" w14:paraId="1B85629B" w14:textId="77777777" w:rsidTr="00426D35">
        <w:tc>
          <w:tcPr>
            <w:tcW w:w="2748" w:type="dxa"/>
          </w:tcPr>
          <w:p w14:paraId="24D77A52" w14:textId="77777777" w:rsidR="00371001" w:rsidRDefault="00371001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1.3 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97C60A5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5532" w:type="dxa"/>
          </w:tcPr>
          <w:p w14:paraId="3394975F" w14:textId="77777777" w:rsidR="00371001" w:rsidRPr="00A067E1" w:rsidRDefault="00371001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100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7100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6120" w:type="dxa"/>
          </w:tcPr>
          <w:p w14:paraId="667FF40C" w14:textId="77777777" w:rsidR="00371001" w:rsidRDefault="00371001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074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074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74A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5C256B6" w14:textId="77777777" w:rsidR="00371001" w:rsidRPr="00A067E1" w:rsidRDefault="00371001" w:rsidP="00C873BA">
            <w:pPr>
              <w:spacing w:before="0" w:line="240" w:lineRule="auto"/>
              <w:ind w:left="72" w:hanging="18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(anudAttam </w:t>
            </w:r>
            <w:r w:rsidRPr="003710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on thi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not pRu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7D6299" w:rsidRPr="00016314" w14:paraId="2FC3FF25" w14:textId="77777777" w:rsidTr="00426D35">
        <w:tc>
          <w:tcPr>
            <w:tcW w:w="2748" w:type="dxa"/>
          </w:tcPr>
          <w:p w14:paraId="672489A8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4.3.6  Last word</w:t>
            </w:r>
          </w:p>
          <w:p w14:paraId="7FC1D874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nchaati 12 </w:t>
            </w:r>
          </w:p>
        </w:tc>
        <w:tc>
          <w:tcPr>
            <w:tcW w:w="5532" w:type="dxa"/>
          </w:tcPr>
          <w:p w14:paraId="4A99E5F5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0D17BFC0" w14:textId="77777777" w:rsidR="007D6299" w:rsidRPr="005C1F13" w:rsidRDefault="007D6299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6120" w:type="dxa"/>
          </w:tcPr>
          <w:p w14:paraId="6323D0C3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700CA287" w14:textId="77777777" w:rsidR="007D6299" w:rsidRPr="005C1F13" w:rsidRDefault="007D6299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02F47" w:rsidRPr="00016314" w14:paraId="1778CAEE" w14:textId="77777777" w:rsidTr="00426D35">
        <w:tc>
          <w:tcPr>
            <w:tcW w:w="2748" w:type="dxa"/>
          </w:tcPr>
          <w:p w14:paraId="0D1FE9B7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3.8  4</w:t>
            </w:r>
            <w:r w:rsidRPr="00D02F4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1C55B898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532" w:type="dxa"/>
          </w:tcPr>
          <w:p w14:paraId="1F977204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77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</w:p>
        </w:tc>
        <w:tc>
          <w:tcPr>
            <w:tcW w:w="6120" w:type="dxa"/>
          </w:tcPr>
          <w:p w14:paraId="0FFDD248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4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</w:p>
        </w:tc>
      </w:tr>
      <w:tr w:rsidR="007665DA" w:rsidRPr="00F01B61" w14:paraId="0E773DDE" w14:textId="77777777" w:rsidTr="00426D35">
        <w:tc>
          <w:tcPr>
            <w:tcW w:w="2748" w:type="dxa"/>
          </w:tcPr>
          <w:p w14:paraId="100DDDD6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>TS 3.4.9.7 - Vaakyam</w:t>
            </w:r>
            <w:r w:rsidRPr="00F01B61">
              <w:rPr>
                <w:rFonts w:cs="Arial"/>
                <w:b/>
                <w:sz w:val="28"/>
                <w:szCs w:val="28"/>
              </w:rPr>
              <w:br/>
              <w:t>Line No - 7</w:t>
            </w:r>
          </w:p>
          <w:p w14:paraId="7F041841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5B237AAF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6120" w:type="dxa"/>
          </w:tcPr>
          <w:p w14:paraId="7B267C30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7665DA" w:rsidRPr="00F01B61" w14:paraId="43165EF0" w14:textId="77777777" w:rsidTr="00426D35">
        <w:tc>
          <w:tcPr>
            <w:tcW w:w="2748" w:type="dxa"/>
          </w:tcPr>
          <w:p w14:paraId="0F8D2E04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TS 3.4.10.4 - Vaakyam</w:t>
            </w:r>
          </w:p>
          <w:p w14:paraId="362B040E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6</w:t>
            </w:r>
          </w:p>
          <w:p w14:paraId="2B475432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Panchaati No. - 39</w:t>
            </w:r>
          </w:p>
        </w:tc>
        <w:tc>
          <w:tcPr>
            <w:tcW w:w="5532" w:type="dxa"/>
          </w:tcPr>
          <w:p w14:paraId="6A75C419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F01B6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42F0ED4A" w14:textId="77777777" w:rsidR="007665DA" w:rsidRPr="00F01B61" w:rsidRDefault="007665DA" w:rsidP="007665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1B6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FCC138A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b/>
                <w:bCs/>
              </w:rPr>
              <w:t>(better</w:t>
            </w:r>
            <w:r w:rsidRPr="00F01B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1B61">
              <w:rPr>
                <w:b/>
                <w:bCs/>
              </w:rPr>
              <w:t>representation)</w:t>
            </w:r>
          </w:p>
        </w:tc>
      </w:tr>
      <w:tr w:rsidR="00FA60B0" w:rsidRPr="00016314" w14:paraId="23328D83" w14:textId="77777777" w:rsidTr="00426D35">
        <w:tc>
          <w:tcPr>
            <w:tcW w:w="2748" w:type="dxa"/>
          </w:tcPr>
          <w:p w14:paraId="4C44F3CE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TS 3.4.11.4 - Vaakyam</w:t>
            </w:r>
          </w:p>
          <w:p w14:paraId="0C49FEC8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2</w:t>
            </w:r>
          </w:p>
          <w:p w14:paraId="0DBFE313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Panchaati No. - 44</w:t>
            </w:r>
          </w:p>
        </w:tc>
        <w:tc>
          <w:tcPr>
            <w:tcW w:w="5532" w:type="dxa"/>
          </w:tcPr>
          <w:p w14:paraId="15770E05" w14:textId="77777777" w:rsidR="00FA60B0" w:rsidRPr="00F01B61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3619F8D" w14:textId="77777777" w:rsidR="00FA60B0" w:rsidRPr="008546F0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A60B0" w:rsidRPr="00016314" w14:paraId="32F04E72" w14:textId="77777777" w:rsidTr="00426D35">
        <w:tc>
          <w:tcPr>
            <w:tcW w:w="2748" w:type="dxa"/>
          </w:tcPr>
          <w:p w14:paraId="656B91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3  Line 1</w:t>
            </w:r>
          </w:p>
          <w:p w14:paraId="6AB18E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5532" w:type="dxa"/>
          </w:tcPr>
          <w:p w14:paraId="38AC6E85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6120" w:type="dxa"/>
          </w:tcPr>
          <w:p w14:paraId="4A18C2A7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A60B0" w:rsidRPr="00016314" w14:paraId="12990FF8" w14:textId="77777777" w:rsidTr="00426D35">
        <w:tc>
          <w:tcPr>
            <w:tcW w:w="2748" w:type="dxa"/>
          </w:tcPr>
          <w:p w14:paraId="47FE33B8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4  Line 3</w:t>
            </w:r>
          </w:p>
          <w:p w14:paraId="7E12FE8B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</w:tc>
        <w:tc>
          <w:tcPr>
            <w:tcW w:w="5532" w:type="dxa"/>
          </w:tcPr>
          <w:p w14:paraId="39BC1F7F" w14:textId="77777777" w:rsidR="00FA60B0" w:rsidRPr="00724415" w:rsidRDefault="00FA60B0" w:rsidP="00FA60B0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</w:tc>
        <w:tc>
          <w:tcPr>
            <w:tcW w:w="6120" w:type="dxa"/>
          </w:tcPr>
          <w:p w14:paraId="01110E80" w14:textId="77777777" w:rsidR="00FA60B0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  <w:p w14:paraId="0666034B" w14:textId="77777777" w:rsidR="00FA60B0" w:rsidRPr="00724415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Deletion of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hanging alone</w:t>
            </w:r>
          </w:p>
        </w:tc>
      </w:tr>
      <w:tr w:rsidR="00FA60B0" w:rsidRPr="00016314" w14:paraId="05D90C32" w14:textId="77777777" w:rsidTr="00426D35">
        <w:tc>
          <w:tcPr>
            <w:tcW w:w="2748" w:type="dxa"/>
          </w:tcPr>
          <w:p w14:paraId="15065327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5.9.3  last line</w:t>
            </w:r>
          </w:p>
          <w:p w14:paraId="2EB0C043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5532" w:type="dxa"/>
          </w:tcPr>
          <w:p w14:paraId="4DCCA61C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7862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6120" w:type="dxa"/>
          </w:tcPr>
          <w:p w14:paraId="3F0D4F12" w14:textId="77777777" w:rsidR="00FA60B0" w:rsidRDefault="00FA60B0" w:rsidP="00FA60B0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5858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5858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C9F49A4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 missing Swaram for ‘ja’</w:t>
            </w:r>
          </w:p>
        </w:tc>
      </w:tr>
      <w:tr w:rsidR="00FA60B0" w:rsidRPr="00016314" w14:paraId="6B71BD23" w14:textId="77777777" w:rsidTr="00426D35">
        <w:tc>
          <w:tcPr>
            <w:tcW w:w="2748" w:type="dxa"/>
          </w:tcPr>
          <w:p w14:paraId="72B59821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11.4  2nd line</w:t>
            </w:r>
          </w:p>
          <w:p w14:paraId="3B9A0C25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18712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ayam</w:t>
            </w:r>
          </w:p>
          <w:p w14:paraId="1FD0BF7C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32" w:type="dxa"/>
          </w:tcPr>
          <w:p w14:paraId="264EBBEF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1871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871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871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6120" w:type="dxa"/>
          </w:tcPr>
          <w:p w14:paraId="358C8908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EC4E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C4E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only convention represented both ways to read correctly)  </w:t>
            </w:r>
          </w:p>
        </w:tc>
      </w:tr>
    </w:tbl>
    <w:p w14:paraId="0571E1A1" w14:textId="77777777" w:rsidR="002D08C5" w:rsidRPr="00A128F4" w:rsidRDefault="00722CC5" w:rsidP="00C873BA">
      <w:pPr>
        <w:ind w:firstLine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9737AD">
        <w:rPr>
          <w:b/>
          <w:bCs/>
          <w:sz w:val="32"/>
          <w:szCs w:val="32"/>
          <w:u w:val="single"/>
        </w:rPr>
        <w:t>3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5F3560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5FA0" w:rsidRPr="00BE14CA">
        <w:rPr>
          <w:b/>
          <w:bCs/>
          <w:sz w:val="32"/>
          <w:szCs w:val="32"/>
          <w:u w:val="single"/>
        </w:rPr>
        <w:t>3</w:t>
      </w:r>
      <w:r w:rsidR="008F516E" w:rsidRPr="00BE14CA">
        <w:rPr>
          <w:b/>
          <w:bCs/>
          <w:sz w:val="32"/>
          <w:szCs w:val="32"/>
          <w:u w:val="single"/>
        </w:rPr>
        <w:t>1</w:t>
      </w:r>
      <w:r w:rsidR="00235FA0" w:rsidRPr="00BE14CA">
        <w:rPr>
          <w:b/>
          <w:bCs/>
          <w:sz w:val="32"/>
          <w:szCs w:val="32"/>
          <w:u w:val="single"/>
        </w:rPr>
        <w:t>st</w:t>
      </w:r>
      <w:r w:rsidR="00016314" w:rsidRPr="00BE14CA">
        <w:rPr>
          <w:b/>
          <w:bCs/>
          <w:sz w:val="32"/>
          <w:szCs w:val="32"/>
          <w:u w:val="single"/>
        </w:rPr>
        <w:t xml:space="preserve"> </w:t>
      </w:r>
      <w:r w:rsidR="002C6C90" w:rsidRPr="00BE14CA">
        <w:rPr>
          <w:b/>
          <w:bCs/>
          <w:sz w:val="32"/>
          <w:szCs w:val="32"/>
          <w:u w:val="single"/>
        </w:rPr>
        <w:t xml:space="preserve"> </w:t>
      </w:r>
      <w:r w:rsidR="00235FA0" w:rsidRPr="00BE14CA">
        <w:rPr>
          <w:b/>
          <w:bCs/>
          <w:sz w:val="32"/>
          <w:szCs w:val="32"/>
          <w:u w:val="single"/>
        </w:rPr>
        <w:t>J</w:t>
      </w:r>
      <w:r w:rsidR="00BE14CA" w:rsidRPr="00BE14CA">
        <w:rPr>
          <w:b/>
          <w:bCs/>
          <w:sz w:val="32"/>
          <w:szCs w:val="32"/>
          <w:u w:val="single"/>
        </w:rPr>
        <w:t>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5FA0">
        <w:rPr>
          <w:b/>
          <w:bCs/>
          <w:sz w:val="32"/>
          <w:szCs w:val="32"/>
          <w:u w:val="single"/>
        </w:rPr>
        <w:t>9</w:t>
      </w:r>
    </w:p>
    <w:p w14:paraId="7CE97E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  <w:gridCol w:w="5220"/>
      </w:tblGrid>
      <w:tr w:rsidR="00D175C3" w:rsidRPr="001905BD" w14:paraId="6DAE3445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24B9447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2837432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380D978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9F4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17421531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4F183DF7" w14:textId="77777777" w:rsidR="00D175C3" w:rsidRPr="00722CC5" w:rsidRDefault="0034410B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7.1 -3.1.7.2 joining</w:t>
            </w:r>
          </w:p>
        </w:tc>
        <w:tc>
          <w:tcPr>
            <w:tcW w:w="4662" w:type="dxa"/>
          </w:tcPr>
          <w:p w14:paraId="700E1328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6701CAFB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4AD4FD4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87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720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05CE41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41C693AA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7A1BCAD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42938" w:rsidRPr="00016314" w14:paraId="22FB8A2E" w14:textId="77777777" w:rsidTr="009871F9">
        <w:trPr>
          <w:gridAfter w:val="1"/>
          <w:wAfter w:w="5220" w:type="dxa"/>
          <w:trHeight w:val="1105"/>
        </w:trPr>
        <w:tc>
          <w:tcPr>
            <w:tcW w:w="3168" w:type="dxa"/>
            <w:tcBorders>
              <w:bottom w:val="single" w:sz="4" w:space="0" w:color="auto"/>
            </w:tcBorders>
          </w:tcPr>
          <w:p w14:paraId="5D33C65A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64D4476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7D482D91" w14:textId="77777777" w:rsidR="00F42938" w:rsidRPr="00722CC5" w:rsidRDefault="00F42938" w:rsidP="00F465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5509178C" w14:textId="77777777" w:rsidR="00F42938" w:rsidRPr="00922B30" w:rsidRDefault="00F42938" w:rsidP="00F4651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8D94A12" w14:textId="77777777" w:rsidR="00F42938" w:rsidRPr="00016314" w:rsidRDefault="00F42938" w:rsidP="00F46512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2938" w:rsidRPr="00016314" w14:paraId="51CD82E9" w14:textId="77777777" w:rsidTr="009871F9">
        <w:trPr>
          <w:trHeight w:val="12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0EF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7D264977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6B9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0DE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36F6" w14:textId="77777777" w:rsidR="00F42938" w:rsidRPr="00016314" w:rsidRDefault="00F42938" w:rsidP="00F4651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02EA505C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424151C" w14:textId="77777777" w:rsidR="00110BF1" w:rsidRPr="00722CC5" w:rsidRDefault="00B9398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1.9.3</w:t>
            </w:r>
            <w:r w:rsidR="00110BF1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</w:p>
          <w:p w14:paraId="074AC5AB" w14:textId="77777777" w:rsidR="00D175C3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662" w:type="dxa"/>
          </w:tcPr>
          <w:p w14:paraId="5A8DD336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0DECB143" w14:textId="77777777" w:rsidR="00D175C3" w:rsidRPr="00016314" w:rsidRDefault="00D175C3" w:rsidP="006E5F11">
            <w:pPr>
              <w:tabs>
                <w:tab w:val="left" w:pos="1324"/>
              </w:tabs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4C59075E" w14:textId="77777777" w:rsidR="00B9398C" w:rsidRDefault="00B9398C" w:rsidP="00B9398C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3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</w:t>
            </w:r>
          </w:p>
          <w:p w14:paraId="0E7C8B8D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</w:rPr>
              <w:t xml:space="preserve">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B025100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343AB" w:rsidRPr="00016314" w14:paraId="70DA057D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7219875A" w14:textId="77777777" w:rsidR="00110BF1" w:rsidRPr="00722CC5" w:rsidRDefault="00B75F6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3.1.10.1 </w:t>
            </w:r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</w:p>
          <w:p w14:paraId="586A6ECC" w14:textId="77777777" w:rsidR="006343AB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2nd Panchaati</w:t>
            </w:r>
          </w:p>
        </w:tc>
        <w:tc>
          <w:tcPr>
            <w:tcW w:w="4662" w:type="dxa"/>
          </w:tcPr>
          <w:p w14:paraId="062976A2" w14:textId="77777777" w:rsidR="006343AB" w:rsidRPr="00054BCF" w:rsidRDefault="00B75F6C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75F6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  <w:tc>
          <w:tcPr>
            <w:tcW w:w="5220" w:type="dxa"/>
          </w:tcPr>
          <w:p w14:paraId="7FB8D540" w14:textId="77777777" w:rsidR="006343AB" w:rsidRPr="00054BCF" w:rsidRDefault="00B75F6C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B75F6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</w:tr>
      <w:tr w:rsidR="00110BF1" w:rsidRPr="00016314" w14:paraId="6A2C1372" w14:textId="77777777" w:rsidTr="009871F9">
        <w:trPr>
          <w:gridAfter w:val="1"/>
          <w:wAfter w:w="5220" w:type="dxa"/>
          <w:trHeight w:val="8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562" w14:textId="77777777" w:rsidR="00110BF1" w:rsidRPr="00722CC5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73D11CDF" w14:textId="77777777" w:rsidR="00110BF1" w:rsidRPr="00722CC5" w:rsidRDefault="00110BF1" w:rsidP="00F4651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4th Panchaati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2FC" w14:textId="77777777" w:rsidR="00110BF1" w:rsidRPr="00016314" w:rsidRDefault="00110BF1" w:rsidP="00F4651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DA6" w14:textId="77777777" w:rsidR="00110BF1" w:rsidRPr="00016314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424A9B" w:rsidRPr="00016314" w14:paraId="2506CCB5" w14:textId="77777777" w:rsidTr="009871F9">
        <w:trPr>
          <w:gridAfter w:val="1"/>
          <w:wAfter w:w="5220" w:type="dxa"/>
          <w:trHeight w:val="975"/>
        </w:trPr>
        <w:tc>
          <w:tcPr>
            <w:tcW w:w="3168" w:type="dxa"/>
          </w:tcPr>
          <w:p w14:paraId="37F2FAD2" w14:textId="77777777" w:rsidR="00424A9B" w:rsidRPr="00722CC5" w:rsidRDefault="00424A9B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3.3-Vaakyam</w:t>
            </w:r>
          </w:p>
          <w:p w14:paraId="7F8D0E2C" w14:textId="77777777" w:rsidR="00424A9B" w:rsidRPr="00722CC5" w:rsidRDefault="00424A9B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9th Panchaati (towards end)</w:t>
            </w:r>
          </w:p>
        </w:tc>
        <w:tc>
          <w:tcPr>
            <w:tcW w:w="4662" w:type="dxa"/>
          </w:tcPr>
          <w:p w14:paraId="61659D8D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  <w:tc>
          <w:tcPr>
            <w:tcW w:w="5220" w:type="dxa"/>
          </w:tcPr>
          <w:p w14:paraId="125A15E6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</w:tr>
      <w:tr w:rsidR="005C1FE6" w:rsidRPr="00016314" w14:paraId="63851291" w14:textId="77777777" w:rsidTr="009871F9">
        <w:trPr>
          <w:gridAfter w:val="1"/>
          <w:wAfter w:w="5220" w:type="dxa"/>
          <w:trHeight w:val="848"/>
        </w:trPr>
        <w:tc>
          <w:tcPr>
            <w:tcW w:w="3168" w:type="dxa"/>
          </w:tcPr>
          <w:p w14:paraId="10E7FF6B" w14:textId="77777777" w:rsidR="005C1FE6" w:rsidRPr="00722CC5" w:rsidRDefault="005C1FE6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-Vaakyam</w:t>
            </w:r>
          </w:p>
          <w:p w14:paraId="2F3E602C" w14:textId="77777777" w:rsidR="005C1FE6" w:rsidRPr="00722CC5" w:rsidRDefault="005C1FE6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662" w:type="dxa"/>
          </w:tcPr>
          <w:p w14:paraId="06FC4996" w14:textId="77777777" w:rsidR="005C1FE6" w:rsidRPr="00016314" w:rsidRDefault="005C1FE6" w:rsidP="00F0380D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83E7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83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79FAB8E" w14:textId="77777777" w:rsidR="005C1FE6" w:rsidRPr="004A36DA" w:rsidRDefault="005C1FE6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4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0380D" w:rsidRPr="00016314" w14:paraId="411C0B57" w14:textId="77777777" w:rsidTr="009871F9">
        <w:trPr>
          <w:gridAfter w:val="1"/>
          <w:wAfter w:w="5220" w:type="dxa"/>
          <w:trHeight w:val="846"/>
        </w:trPr>
        <w:tc>
          <w:tcPr>
            <w:tcW w:w="3168" w:type="dxa"/>
          </w:tcPr>
          <w:p w14:paraId="0326366C" w14:textId="77777777" w:rsidR="00F0380D" w:rsidRPr="00722CC5" w:rsidRDefault="00F0380D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11.1-Vaakyam</w:t>
            </w:r>
          </w:p>
          <w:p w14:paraId="6C02765E" w14:textId="77777777" w:rsidR="00F0380D" w:rsidRPr="00722CC5" w:rsidRDefault="00F0380D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662" w:type="dxa"/>
          </w:tcPr>
          <w:p w14:paraId="3583E9A4" w14:textId="77777777" w:rsidR="00F0380D" w:rsidRPr="00E4101A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  <w:tc>
          <w:tcPr>
            <w:tcW w:w="5220" w:type="dxa"/>
          </w:tcPr>
          <w:p w14:paraId="20A6FBF1" w14:textId="77777777" w:rsidR="00F0380D" w:rsidRPr="0027724E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C0EE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</w:tr>
      <w:tr w:rsidR="00FA6669" w:rsidRPr="00016314" w14:paraId="3460965C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6BEBEAAF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549732DC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4787025B" w14:textId="77777777" w:rsidR="00FA6669" w:rsidRPr="00016314" w:rsidRDefault="00FA6669" w:rsidP="000A4F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  <w:tc>
          <w:tcPr>
            <w:tcW w:w="5220" w:type="dxa"/>
          </w:tcPr>
          <w:p w14:paraId="21722E22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்</w:t>
            </w:r>
            <w:r w:rsidRPr="00C204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</w:tr>
      <w:tr w:rsidR="00FA6669" w:rsidRPr="00016314" w14:paraId="37DDDC87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78751040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3DFD565E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3AE73C60" w14:textId="77777777" w:rsidR="00FA6669" w:rsidRPr="00FF4D02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5403FBC0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FA6669" w:rsidRPr="00016314" w14:paraId="5559B778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561F079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29532C19" w14:textId="77777777" w:rsidR="00FA6669" w:rsidRPr="00722CC5" w:rsidRDefault="00FA6669" w:rsidP="000A4F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76CF8243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11C5339D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E64F3" w:rsidRPr="00016314" w14:paraId="1E59B3B6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6DE06197" w14:textId="77777777" w:rsidR="005E64F3" w:rsidRPr="00722CC5" w:rsidRDefault="00DE374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lastRenderedPageBreak/>
              <w:t xml:space="preserve">TS </w:t>
            </w: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3.3.8.5</w:t>
            </w:r>
            <w:r w:rsidR="00FA6669"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40CC661" w14:textId="77777777" w:rsidR="00FA6669" w:rsidRPr="00722CC5" w:rsidRDefault="00FA666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Panchaati 26</w:t>
            </w:r>
          </w:p>
        </w:tc>
        <w:tc>
          <w:tcPr>
            <w:tcW w:w="4662" w:type="dxa"/>
          </w:tcPr>
          <w:p w14:paraId="09236011" w14:textId="77777777" w:rsidR="005E64F3" w:rsidRPr="00E21F6B" w:rsidRDefault="00DE374D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A4D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D292413" w14:textId="77777777" w:rsidR="005E64F3" w:rsidRPr="00E21F6B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D63B9" w:rsidRPr="00016314" w14:paraId="5060828F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7250198B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05F0CDD4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662" w:type="dxa"/>
          </w:tcPr>
          <w:p w14:paraId="0214F9E3" w14:textId="77777777" w:rsidR="00FD63B9" w:rsidRPr="00016314" w:rsidRDefault="00FD63B9" w:rsidP="00317C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9C331F5" w14:textId="77777777" w:rsidR="00FD63B9" w:rsidRPr="00016314" w:rsidRDefault="00FD63B9" w:rsidP="00317CD8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FD63B9" w:rsidRPr="00016314" w14:paraId="32EBCC6A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217D90C7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6927DA30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1st Panchaati</w:t>
            </w:r>
          </w:p>
        </w:tc>
        <w:tc>
          <w:tcPr>
            <w:tcW w:w="4662" w:type="dxa"/>
          </w:tcPr>
          <w:p w14:paraId="38EA509C" w14:textId="77777777" w:rsidR="00FD63B9" w:rsidRPr="00FF4D02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10233D1A" w14:textId="77777777" w:rsidR="00FD63B9" w:rsidRPr="00016314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FD63B9" w:rsidRPr="00016314" w14:paraId="16B1869E" w14:textId="77777777" w:rsidTr="009871F9">
        <w:trPr>
          <w:trHeight w:val="962"/>
        </w:trPr>
        <w:tc>
          <w:tcPr>
            <w:tcW w:w="3168" w:type="dxa"/>
          </w:tcPr>
          <w:p w14:paraId="1B0DBA4E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1.6-Vaakyam</w:t>
            </w:r>
          </w:p>
          <w:p w14:paraId="78B0F3DC" w14:textId="77777777" w:rsidR="00FD63B9" w:rsidRPr="00722CC5" w:rsidRDefault="00FD63B9" w:rsidP="00317C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6th Panchaati</w:t>
            </w:r>
          </w:p>
        </w:tc>
        <w:tc>
          <w:tcPr>
            <w:tcW w:w="4662" w:type="dxa"/>
            <w:tcBorders>
              <w:right w:val="single" w:sz="4" w:space="0" w:color="auto"/>
            </w:tcBorders>
          </w:tcPr>
          <w:p w14:paraId="37884199" w14:textId="77777777" w:rsidR="00FD63B9" w:rsidRDefault="00FD63B9" w:rsidP="00317CD8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C09" w14:textId="77777777" w:rsidR="00FD63B9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765C6363" w14:textId="77777777" w:rsidR="00FD63B9" w:rsidRPr="00E4101A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Panchaati as per Sandhi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DCDEB" w14:textId="77777777" w:rsidR="00FD63B9" w:rsidRPr="0027724E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374D" w:rsidRPr="00016314" w14:paraId="2E36C187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3386117F" w14:textId="77777777" w:rsidR="00DE374D" w:rsidRPr="00722CC5" w:rsidRDefault="00DE374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.5.8.1</w:t>
            </w:r>
            <w:r w:rsidR="00BF4D9D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395A1485" w14:textId="77777777" w:rsidR="00BF4D9D" w:rsidRPr="00722CC5" w:rsidRDefault="00BF4D9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ti 25</w:t>
            </w:r>
          </w:p>
        </w:tc>
        <w:tc>
          <w:tcPr>
            <w:tcW w:w="4662" w:type="dxa"/>
          </w:tcPr>
          <w:p w14:paraId="4FD214EC" w14:textId="77777777" w:rsidR="00DE374D" w:rsidRDefault="00DE374D" w:rsidP="005E64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1686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7168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16864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49797D12" w14:textId="77777777" w:rsidR="00DE374D" w:rsidRPr="00A37C5C" w:rsidRDefault="00DE374D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550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550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0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4C0057D" w14:textId="77777777" w:rsidR="00DE374D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374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659F601A" w14:textId="77777777" w:rsidR="00DE374D" w:rsidRPr="00A37C5C" w:rsidRDefault="00DE374D" w:rsidP="00DE374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871F9" w:rsidRPr="00016314" w14:paraId="4E1277D5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05AB2A18" w14:textId="77777777" w:rsidR="009871F9" w:rsidRPr="00722CC5" w:rsidRDefault="009871F9" w:rsidP="004433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 Vaakyam</w:t>
            </w:r>
          </w:p>
          <w:p w14:paraId="127A8A3A" w14:textId="77777777" w:rsidR="009871F9" w:rsidRPr="00722CC5" w:rsidRDefault="009871F9" w:rsidP="004433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662" w:type="dxa"/>
          </w:tcPr>
          <w:p w14:paraId="02158CB2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0FC32FEE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358C03F7" w14:textId="77777777" w:rsidR="00016314" w:rsidRPr="00016314" w:rsidRDefault="00016314" w:rsidP="00016314">
      <w:pPr>
        <w:rPr>
          <w:b/>
          <w:bCs/>
        </w:rPr>
      </w:pPr>
    </w:p>
    <w:p w14:paraId="5780EF8C" w14:textId="77777777" w:rsidR="00016314" w:rsidRDefault="00016314"/>
    <w:sectPr w:rsidR="00016314" w:rsidSect="0012551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65A1F" w14:textId="77777777" w:rsidR="00CC20CC" w:rsidRDefault="00CC20CC" w:rsidP="001C43F2">
      <w:pPr>
        <w:spacing w:before="0" w:line="240" w:lineRule="auto"/>
      </w:pPr>
      <w:r>
        <w:separator/>
      </w:r>
    </w:p>
  </w:endnote>
  <w:endnote w:type="continuationSeparator" w:id="0">
    <w:p w14:paraId="01CC5CA3" w14:textId="77777777" w:rsidR="00CC20CC" w:rsidRDefault="00CC20C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586BF" w14:textId="4C603098" w:rsidR="0012551C" w:rsidRDefault="0012551C" w:rsidP="001F3B0D">
    <w:pPr>
      <w:pStyle w:val="Footer"/>
      <w:pBdr>
        <w:top w:val="single" w:sz="4" w:space="1" w:color="auto"/>
      </w:pBdr>
      <w:jc w:val="right"/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1F3B0D">
      <w:rPr>
        <w:b/>
        <w:bCs/>
      </w:rPr>
      <w:t xml:space="preserve">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CCE0C" w14:textId="305A88E0" w:rsidR="0012551C" w:rsidRDefault="0012551C" w:rsidP="001F3B0D">
    <w:pPr>
      <w:pBdr>
        <w:top w:val="single" w:sz="4" w:space="1" w:color="auto"/>
      </w:pBdr>
      <w:jc w:val="right"/>
    </w:pPr>
    <w:r>
      <w:rPr>
        <w:b/>
        <w:bCs/>
      </w:rPr>
      <w:t>www.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F3B0D">
      <w:t xml:space="preserve">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F3D56">
      <w:rPr>
        <w:b/>
        <w:bCs/>
        <w:noProof/>
      </w:rPr>
      <w:t>9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B9B5" w14:textId="77777777" w:rsidR="00CC20CC" w:rsidRDefault="00CC20CC" w:rsidP="001C43F2">
      <w:pPr>
        <w:spacing w:before="0" w:line="240" w:lineRule="auto"/>
      </w:pPr>
      <w:r>
        <w:separator/>
      </w:r>
    </w:p>
  </w:footnote>
  <w:footnote w:type="continuationSeparator" w:id="0">
    <w:p w14:paraId="507C4288" w14:textId="77777777" w:rsidR="00CC20CC" w:rsidRDefault="00CC20C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BFE4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488EF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54BCF"/>
    <w:rsid w:val="00071959"/>
    <w:rsid w:val="00076C05"/>
    <w:rsid w:val="00092449"/>
    <w:rsid w:val="000A4FF6"/>
    <w:rsid w:val="000A50B5"/>
    <w:rsid w:val="000A7A91"/>
    <w:rsid w:val="000B427A"/>
    <w:rsid w:val="000C1F01"/>
    <w:rsid w:val="000C7507"/>
    <w:rsid w:val="000E7F52"/>
    <w:rsid w:val="000F3D56"/>
    <w:rsid w:val="00102B50"/>
    <w:rsid w:val="00110BF1"/>
    <w:rsid w:val="00116BD2"/>
    <w:rsid w:val="00122855"/>
    <w:rsid w:val="0012501D"/>
    <w:rsid w:val="0012551C"/>
    <w:rsid w:val="001276DC"/>
    <w:rsid w:val="001609E5"/>
    <w:rsid w:val="00173B6F"/>
    <w:rsid w:val="00187127"/>
    <w:rsid w:val="001905BD"/>
    <w:rsid w:val="001C43F2"/>
    <w:rsid w:val="001D053F"/>
    <w:rsid w:val="001D639A"/>
    <w:rsid w:val="001F3B0D"/>
    <w:rsid w:val="001F4282"/>
    <w:rsid w:val="001F721E"/>
    <w:rsid w:val="00205C24"/>
    <w:rsid w:val="0022138E"/>
    <w:rsid w:val="00235FA0"/>
    <w:rsid w:val="00281300"/>
    <w:rsid w:val="0028233D"/>
    <w:rsid w:val="002838E5"/>
    <w:rsid w:val="00296584"/>
    <w:rsid w:val="002A3DAE"/>
    <w:rsid w:val="002B07D8"/>
    <w:rsid w:val="002B73AB"/>
    <w:rsid w:val="002C6C90"/>
    <w:rsid w:val="002D08B1"/>
    <w:rsid w:val="002D08C5"/>
    <w:rsid w:val="00317CD8"/>
    <w:rsid w:val="00322A3D"/>
    <w:rsid w:val="0034410B"/>
    <w:rsid w:val="00371001"/>
    <w:rsid w:val="003C6117"/>
    <w:rsid w:val="003D42ED"/>
    <w:rsid w:val="003D4DA3"/>
    <w:rsid w:val="00414250"/>
    <w:rsid w:val="00424A9B"/>
    <w:rsid w:val="00426D35"/>
    <w:rsid w:val="004433BE"/>
    <w:rsid w:val="00444066"/>
    <w:rsid w:val="00486106"/>
    <w:rsid w:val="00492796"/>
    <w:rsid w:val="004A469B"/>
    <w:rsid w:val="004E7B4B"/>
    <w:rsid w:val="00502CB3"/>
    <w:rsid w:val="0052426F"/>
    <w:rsid w:val="005252A4"/>
    <w:rsid w:val="005347B8"/>
    <w:rsid w:val="0058582A"/>
    <w:rsid w:val="005A260B"/>
    <w:rsid w:val="005A3439"/>
    <w:rsid w:val="005C1FE6"/>
    <w:rsid w:val="005E4F80"/>
    <w:rsid w:val="005E64F3"/>
    <w:rsid w:val="005E7C5E"/>
    <w:rsid w:val="005F3560"/>
    <w:rsid w:val="00603AC0"/>
    <w:rsid w:val="006041D2"/>
    <w:rsid w:val="006222D6"/>
    <w:rsid w:val="006343AB"/>
    <w:rsid w:val="00674C1A"/>
    <w:rsid w:val="006B04B4"/>
    <w:rsid w:val="006B32D3"/>
    <w:rsid w:val="006B67E5"/>
    <w:rsid w:val="006C61F1"/>
    <w:rsid w:val="006E5F11"/>
    <w:rsid w:val="006F0C5B"/>
    <w:rsid w:val="006F3D80"/>
    <w:rsid w:val="006F7B42"/>
    <w:rsid w:val="00707080"/>
    <w:rsid w:val="00714BE4"/>
    <w:rsid w:val="00722CC5"/>
    <w:rsid w:val="00724081"/>
    <w:rsid w:val="00752330"/>
    <w:rsid w:val="007665DA"/>
    <w:rsid w:val="00772187"/>
    <w:rsid w:val="007A2183"/>
    <w:rsid w:val="007B284F"/>
    <w:rsid w:val="007D6299"/>
    <w:rsid w:val="00876B34"/>
    <w:rsid w:val="008B1BF0"/>
    <w:rsid w:val="008E2D16"/>
    <w:rsid w:val="008F516E"/>
    <w:rsid w:val="00922F8D"/>
    <w:rsid w:val="009473A8"/>
    <w:rsid w:val="00956FBF"/>
    <w:rsid w:val="009737AD"/>
    <w:rsid w:val="0098321D"/>
    <w:rsid w:val="009871F9"/>
    <w:rsid w:val="0099110F"/>
    <w:rsid w:val="009E5778"/>
    <w:rsid w:val="009F411C"/>
    <w:rsid w:val="00A128F4"/>
    <w:rsid w:val="00A30399"/>
    <w:rsid w:val="00A36A30"/>
    <w:rsid w:val="00A5310E"/>
    <w:rsid w:val="00A77DBF"/>
    <w:rsid w:val="00A87B3B"/>
    <w:rsid w:val="00A90AA9"/>
    <w:rsid w:val="00B0146A"/>
    <w:rsid w:val="00B1162B"/>
    <w:rsid w:val="00B4543E"/>
    <w:rsid w:val="00B61E9B"/>
    <w:rsid w:val="00B65915"/>
    <w:rsid w:val="00B71D9A"/>
    <w:rsid w:val="00B75F6C"/>
    <w:rsid w:val="00B9359F"/>
    <w:rsid w:val="00B9398C"/>
    <w:rsid w:val="00BB3318"/>
    <w:rsid w:val="00BD068E"/>
    <w:rsid w:val="00BD36FF"/>
    <w:rsid w:val="00BE14CA"/>
    <w:rsid w:val="00BF0432"/>
    <w:rsid w:val="00BF4D9D"/>
    <w:rsid w:val="00C01991"/>
    <w:rsid w:val="00C131B4"/>
    <w:rsid w:val="00C32DBE"/>
    <w:rsid w:val="00C61BBA"/>
    <w:rsid w:val="00C73CF9"/>
    <w:rsid w:val="00C86555"/>
    <w:rsid w:val="00C873BA"/>
    <w:rsid w:val="00CB5C62"/>
    <w:rsid w:val="00CC20CC"/>
    <w:rsid w:val="00CD5E19"/>
    <w:rsid w:val="00CE3D54"/>
    <w:rsid w:val="00CF44A8"/>
    <w:rsid w:val="00D02F47"/>
    <w:rsid w:val="00D07325"/>
    <w:rsid w:val="00D175C3"/>
    <w:rsid w:val="00D43193"/>
    <w:rsid w:val="00D5296A"/>
    <w:rsid w:val="00D57ABD"/>
    <w:rsid w:val="00D80553"/>
    <w:rsid w:val="00DD4CC8"/>
    <w:rsid w:val="00DE374D"/>
    <w:rsid w:val="00E014F5"/>
    <w:rsid w:val="00E17A64"/>
    <w:rsid w:val="00E54E3C"/>
    <w:rsid w:val="00E61EE8"/>
    <w:rsid w:val="00E712DE"/>
    <w:rsid w:val="00EA2606"/>
    <w:rsid w:val="00EB7CEF"/>
    <w:rsid w:val="00EC391A"/>
    <w:rsid w:val="00EC3FA8"/>
    <w:rsid w:val="00EC7280"/>
    <w:rsid w:val="00EF1549"/>
    <w:rsid w:val="00F01B61"/>
    <w:rsid w:val="00F03113"/>
    <w:rsid w:val="00F0380D"/>
    <w:rsid w:val="00F42938"/>
    <w:rsid w:val="00F46512"/>
    <w:rsid w:val="00F63A43"/>
    <w:rsid w:val="00FA60B0"/>
    <w:rsid w:val="00FA6669"/>
    <w:rsid w:val="00FB1357"/>
    <w:rsid w:val="00FD63B9"/>
    <w:rsid w:val="00FE5B51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695A"/>
  <w15:chartTrackingRefBased/>
  <w15:docId w15:val="{D8001326-E0DB-4F65-B4CC-EE59AB0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CEA7-24C5-410A-9332-E760A785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</cp:revision>
  <cp:lastPrinted>2019-01-27T19:02:00Z</cp:lastPrinted>
  <dcterms:created xsi:type="dcterms:W3CDTF">2021-02-07T14:14:00Z</dcterms:created>
  <dcterms:modified xsi:type="dcterms:W3CDTF">2023-06-05T12:24:00Z</dcterms:modified>
</cp:coreProperties>
</file>